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01178E" w:rsidRPr="0001178E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01178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01178E" w:rsidRDefault="00511AD3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End"/>
            <w:r w:rsidR="008518BD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</w:t>
            </w:r>
            <w:r w:rsid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. Шишкин</w:t>
            </w: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5E4DDC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01178E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01178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01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01178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01178E" w:rsidRPr="0001178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01178E" w:rsidRPr="0001178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1178E" w:rsidRPr="0001178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5E4DDC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2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01178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01178E" w:rsidRPr="0001178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1178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BD0A0B" w:rsidRPr="0001178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01178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Хабаровск, ул. Ленина, д.57</w:t>
            </w:r>
          </w:p>
          <w:p w:rsidR="00494968" w:rsidRPr="0001178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01178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proofErr w:type="spellStart"/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</w:t>
            </w:r>
            <w:proofErr w:type="spellEnd"/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01178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01178E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1178E" w:rsidRPr="0001178E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01178E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r w:rsidR="00511AD3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ада многоквартирного</w:t>
            </w:r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а, расположенного по адресу: Хабаровский край, </w:t>
            </w:r>
            <w:r w:rsidR="00511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ско-Гаванский район, </w:t>
            </w:r>
            <w:proofErr w:type="spellStart"/>
            <w:r w:rsidR="00511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511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веты Ильича, ул. Октябрьская, д. 5.</w:t>
            </w:r>
          </w:p>
          <w:p w:rsidR="009A008B" w:rsidRPr="0001178E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а:</w:t>
            </w:r>
          </w:p>
          <w:p w:rsidR="00355B4A" w:rsidRDefault="00511AD3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ско-Гаванский район, </w:t>
            </w:r>
          </w:p>
          <w:p w:rsidR="00494968" w:rsidRPr="0001178E" w:rsidRDefault="00511AD3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веты Ильича, ул. Октябрьская, д. 5.</w:t>
            </w:r>
          </w:p>
        </w:tc>
      </w:tr>
      <w:tr w:rsidR="0001178E" w:rsidRPr="0001178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1178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1178E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01178E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 выполнения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</w:t>
            </w:r>
            <w:r w:rsidR="00511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D0A0B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BD71E6"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614A" w:rsidRPr="0001178E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01178E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178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01178E" w:rsidRDefault="00511AD3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 543 509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 миллиона пятьсот сорок три тысячи пятьсот девять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ки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F9614A"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01178E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F9614A" w:rsidRPr="0001178E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11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01178E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178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178E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01178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01178E" w:rsidRPr="0001178E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0B" w:rsidRPr="0001178E" w:rsidRDefault="00511AD3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494968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r w:rsidR="00494968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6 305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 шесть тысяч триста пять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 28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к</w:t>
            </w:r>
          </w:p>
          <w:p w:rsidR="00494968" w:rsidRPr="0001178E" w:rsidRDefault="00BD0A0B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94968"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01178E" w:rsidRPr="0001178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D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</w:rPr>
              <w:t>Адрес официального сайт</w:t>
            </w:r>
            <w:r w:rsidR="006D1A1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117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01178E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Pr="0001178E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01178E" w:rsidRPr="0001178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01178E" w:rsidRPr="0001178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1178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54C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преля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01178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01178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и время </w:t>
            </w:r>
            <w:bookmarkStart w:id="0" w:name="_GoBack"/>
            <w:bookmarkEnd w:id="0"/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ончания срока подачи заявок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01178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01178E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01178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1178E" w:rsidRPr="0001178E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юня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01178E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D3" w:rsidRPr="00511AD3" w:rsidRDefault="00494968" w:rsidP="00717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511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11AD3" w:rsidRP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4 350</w:t>
            </w:r>
            <w:r w:rsidR="0001178E" w:rsidRP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511AD3" w:rsidRP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ста пятьдесят четыре тысячи триста пятьдесят</w:t>
            </w:r>
            <w:r w:rsidR="0001178E" w:rsidRP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рублей </w:t>
            </w:r>
            <w:r w:rsidR="00511AD3" w:rsidRP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93 копейки, </w:t>
            </w:r>
          </w:p>
          <w:p w:rsidR="00494968" w:rsidRPr="00511AD3" w:rsidRDefault="00494968" w:rsidP="0051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11A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01178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01178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01178E" w:rsidRPr="0001178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01178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178E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5B4A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1AD3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4C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1A1A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0A0B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265E"/>
    <w:rsid w:val="00E931F4"/>
    <w:rsid w:val="00E94A4F"/>
    <w:rsid w:val="00EA0F83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41F0-C35E-4F8C-86AC-A7757793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1</cp:revision>
  <cp:lastPrinted>2018-04-26T05:34:00Z</cp:lastPrinted>
  <dcterms:created xsi:type="dcterms:W3CDTF">2017-01-25T07:16:00Z</dcterms:created>
  <dcterms:modified xsi:type="dcterms:W3CDTF">2018-04-26T05:35:00Z</dcterms:modified>
</cp:coreProperties>
</file>